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449-2021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杭州富阳诺德液压技术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杭州市富阳区银湖街道洪庄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杭州市富阳区银湖街道洪庄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液压机械配件（液压部件）的生产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4"/>
            <w:bookmarkEnd w:id="8"/>
            <w:bookmarkStart w:id="9" w:name="阅卷人员签名5"/>
            <w:bookmarkEnd w:id="9"/>
            <w:bookmarkStart w:id="10" w:name="阅卷人员签名3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1.9pt;width:83.8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5"/>
            <w:bookmarkEnd w:id="15"/>
            <w:bookmarkStart w:id="16" w:name="认证决定人员签名4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6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501140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4</Words>
  <Characters>275</Characters>
  <Lines>2</Lines>
  <Paragraphs>1</Paragraphs>
  <TotalTime>152</TotalTime>
  <ScaleCrop>false</ScaleCrop>
  <LinksUpToDate>false</LinksUpToDate>
  <CharactersWithSpaces>29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6T06:27:2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297E4019663E4231A8D0018190EAB31F</vt:lpwstr>
  </property>
</Properties>
</file>